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785B" w14:textId="77777777" w:rsidR="000B4DCC" w:rsidRPr="000B4DCC" w:rsidRDefault="000B4DCC" w:rsidP="000B4DCC">
      <w:pPr>
        <w:jc w:val="center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>АДМИНИСТРАЦИЯ</w:t>
      </w:r>
    </w:p>
    <w:p w14:paraId="150306BD" w14:textId="77777777" w:rsidR="000B4DCC" w:rsidRPr="000B4DCC" w:rsidRDefault="000B4DCC" w:rsidP="000B4DCC">
      <w:pPr>
        <w:jc w:val="center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02645AC" w14:textId="77777777" w:rsidR="000B4DCC" w:rsidRPr="000B4DCC" w:rsidRDefault="000B4DCC" w:rsidP="000B4DCC">
      <w:pPr>
        <w:jc w:val="center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74B9620" w14:textId="77777777" w:rsidR="000B4DCC" w:rsidRPr="000B4DCC" w:rsidRDefault="000B4DCC" w:rsidP="000B4DCC">
      <w:pPr>
        <w:jc w:val="center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>ПОСТАНОВЛЕНИЕ</w:t>
      </w:r>
    </w:p>
    <w:p w14:paraId="39CB1DC5" w14:textId="77777777" w:rsidR="000B4DCC" w:rsidRPr="000B4DCC" w:rsidRDefault="000B4DCC" w:rsidP="000B4DCC">
      <w:pPr>
        <w:jc w:val="center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>29.05.2026 № 3025</w:t>
      </w:r>
    </w:p>
    <w:p w14:paraId="0B2C75D0" w14:textId="77777777" w:rsidR="002A6FE7" w:rsidRPr="000B4DCC" w:rsidRDefault="002A6FE7" w:rsidP="00CF0E8C">
      <w:pPr>
        <w:rPr>
          <w:rFonts w:ascii="Arial" w:hAnsi="Arial" w:cs="Arial"/>
          <w:sz w:val="24"/>
          <w:szCs w:val="24"/>
        </w:rPr>
      </w:pPr>
    </w:p>
    <w:p w14:paraId="4711A71D" w14:textId="0B44D091" w:rsidR="00064A47" w:rsidRPr="000B4DCC" w:rsidRDefault="00064A47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0B4DCC" w14:paraId="456274EA" w14:textId="77777777" w:rsidTr="00BD1E54">
        <w:trPr>
          <w:trHeight w:val="1642"/>
        </w:trPr>
        <w:tc>
          <w:tcPr>
            <w:tcW w:w="10206" w:type="dxa"/>
            <w:shd w:val="clear" w:color="auto" w:fill="auto"/>
          </w:tcPr>
          <w:p w14:paraId="3BF839DA" w14:textId="500537A5" w:rsidR="00923EF6" w:rsidRPr="000B4DCC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0B4DCC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0B4DC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0B4DCC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0B4DCC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52194B9A" w:rsidR="00281428" w:rsidRPr="000B4DCC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0B4DC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0B4DCC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0B4DCC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0B4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>на 202</w:t>
            </w:r>
            <w:r w:rsidR="00BF58F7" w:rsidRPr="000B4DCC">
              <w:rPr>
                <w:rFonts w:ascii="Arial" w:hAnsi="Arial" w:cs="Arial"/>
                <w:sz w:val="24"/>
                <w:szCs w:val="24"/>
              </w:rPr>
              <w:t>6-2030</w:t>
            </w:r>
            <w:r w:rsidR="00782325" w:rsidRPr="000B4DC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25855E94" w:rsidR="00C979E5" w:rsidRPr="000B4DCC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0B4DCC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0B4DCC">
        <w:rPr>
          <w:rFonts w:ascii="Arial" w:hAnsi="Arial" w:cs="Arial"/>
          <w:sz w:val="24"/>
          <w:szCs w:val="24"/>
        </w:rPr>
        <w:t>30</w:t>
      </w:r>
      <w:r w:rsidR="00782325" w:rsidRPr="000B4DCC">
        <w:rPr>
          <w:rFonts w:ascii="Arial" w:hAnsi="Arial" w:cs="Arial"/>
          <w:sz w:val="24"/>
          <w:szCs w:val="24"/>
        </w:rPr>
        <w:t>.</w:t>
      </w:r>
      <w:r w:rsidR="00FC4AA9" w:rsidRPr="000B4DCC">
        <w:rPr>
          <w:rFonts w:ascii="Arial" w:hAnsi="Arial" w:cs="Arial"/>
          <w:sz w:val="24"/>
          <w:szCs w:val="24"/>
        </w:rPr>
        <w:t>12</w:t>
      </w:r>
      <w:r w:rsidR="00782325" w:rsidRPr="000B4DCC">
        <w:rPr>
          <w:rFonts w:ascii="Arial" w:hAnsi="Arial" w:cs="Arial"/>
          <w:sz w:val="24"/>
          <w:szCs w:val="24"/>
        </w:rPr>
        <w:t>.20</w:t>
      </w:r>
      <w:r w:rsidR="00FC4AA9" w:rsidRPr="000B4DCC">
        <w:rPr>
          <w:rFonts w:ascii="Arial" w:hAnsi="Arial" w:cs="Arial"/>
          <w:sz w:val="24"/>
          <w:szCs w:val="24"/>
        </w:rPr>
        <w:t>22</w:t>
      </w:r>
      <w:r w:rsidR="00782325" w:rsidRPr="000B4DCC">
        <w:rPr>
          <w:rFonts w:ascii="Arial" w:hAnsi="Arial" w:cs="Arial"/>
          <w:sz w:val="24"/>
          <w:szCs w:val="24"/>
        </w:rPr>
        <w:t xml:space="preserve"> № </w:t>
      </w:r>
      <w:r w:rsidR="00FC4AA9" w:rsidRPr="000B4DCC">
        <w:rPr>
          <w:rFonts w:ascii="Arial" w:hAnsi="Arial" w:cs="Arial"/>
          <w:sz w:val="24"/>
          <w:szCs w:val="24"/>
        </w:rPr>
        <w:t>7905</w:t>
      </w:r>
      <w:r w:rsidRPr="000B4DCC">
        <w:rPr>
          <w:rFonts w:ascii="Arial" w:hAnsi="Arial" w:cs="Arial"/>
          <w:sz w:val="24"/>
          <w:szCs w:val="24"/>
        </w:rPr>
        <w:t>,</w:t>
      </w:r>
      <w:r w:rsidR="002A1CBB" w:rsidRPr="000B4DCC">
        <w:rPr>
          <w:rFonts w:ascii="Arial" w:hAnsi="Arial" w:cs="Arial"/>
          <w:sz w:val="24"/>
          <w:szCs w:val="24"/>
        </w:rPr>
        <w:t xml:space="preserve"> </w:t>
      </w:r>
      <w:r w:rsidR="00064A47" w:rsidRPr="000B4DCC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2717F1" w:rsidRPr="000B4DCC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</w:t>
      </w:r>
      <w:r w:rsidR="00064A47" w:rsidRPr="000B4DCC">
        <w:rPr>
          <w:rFonts w:ascii="Arial" w:hAnsi="Arial" w:cs="Arial"/>
          <w:color w:val="000000" w:themeColor="text1"/>
          <w:sz w:val="24"/>
          <w:szCs w:val="24"/>
        </w:rPr>
        <w:t>изменением объемов финансирования на 2026 – 2027 годы мероприятий</w:t>
      </w:r>
      <w:r w:rsidR="002A6FE7" w:rsidRPr="000B4DC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2717F1" w:rsidRPr="000B4DCC">
        <w:rPr>
          <w:rFonts w:ascii="Arial" w:hAnsi="Arial" w:cs="Arial"/>
          <w:color w:val="000000" w:themeColor="text1"/>
          <w:sz w:val="24"/>
          <w:szCs w:val="24"/>
        </w:rPr>
        <w:t xml:space="preserve">значений </w:t>
      </w:r>
      <w:r w:rsidR="002A6FE7" w:rsidRPr="000B4DCC">
        <w:rPr>
          <w:rFonts w:ascii="Arial" w:hAnsi="Arial" w:cs="Arial"/>
          <w:sz w:val="24"/>
          <w:szCs w:val="24"/>
        </w:rPr>
        <w:t>результатов их выполнения</w:t>
      </w:r>
      <w:r w:rsidR="00064A47" w:rsidRPr="000B4D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4A47" w:rsidRPr="000B4DCC">
        <w:rPr>
          <w:rFonts w:ascii="Arial" w:hAnsi="Arial" w:cs="Arial"/>
          <w:sz w:val="24"/>
          <w:szCs w:val="24"/>
        </w:rPr>
        <w:t>му</w:t>
      </w:r>
      <w:r w:rsidR="00064A47" w:rsidRPr="000B4DCC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64A47" w:rsidRPr="000B4DCC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64A47" w:rsidRPr="000B4DCC">
        <w:rPr>
          <w:rFonts w:ascii="Arial" w:eastAsia="Calibri" w:hAnsi="Arial" w:cs="Arial"/>
          <w:sz w:val="24"/>
          <w:szCs w:val="24"/>
        </w:rPr>
        <w:t>области «</w:t>
      </w:r>
      <w:r w:rsidR="00064A47" w:rsidRPr="000B4DCC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64A47" w:rsidRPr="000B4DCC">
        <w:rPr>
          <w:rFonts w:ascii="Arial" w:eastAsia="Calibri" w:hAnsi="Arial" w:cs="Arial"/>
          <w:sz w:val="24"/>
          <w:szCs w:val="24"/>
        </w:rPr>
        <w:t>» на 2026 - 2030 годы</w:t>
      </w:r>
      <w:r w:rsidR="00064A47" w:rsidRPr="000B4DCC">
        <w:rPr>
          <w:rFonts w:ascii="Arial" w:hAnsi="Arial" w:cs="Arial"/>
          <w:sz w:val="24"/>
          <w:szCs w:val="24"/>
        </w:rPr>
        <w:t>,</w:t>
      </w:r>
    </w:p>
    <w:p w14:paraId="7AD43699" w14:textId="234870E8" w:rsidR="00A32F33" w:rsidRPr="000B4DCC" w:rsidRDefault="00633ECF" w:rsidP="00BD1E54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22E62B7" w14:textId="26DE4865" w:rsidR="00C979E5" w:rsidRPr="000B4DCC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0B4DCC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28460E2C" w:rsidR="00813F48" w:rsidRPr="000B4DCC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0B4DCC">
        <w:rPr>
          <w:rFonts w:ascii="Arial" w:eastAsia="Calibri" w:hAnsi="Arial" w:cs="Arial"/>
          <w:sz w:val="24"/>
          <w:szCs w:val="24"/>
        </w:rPr>
        <w:t xml:space="preserve">1. </w:t>
      </w:r>
      <w:r w:rsidR="003B023E" w:rsidRPr="000B4DCC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3B023E" w:rsidRPr="000B4DCC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6-2030 годы</w:t>
      </w:r>
      <w:r w:rsidR="003B023E" w:rsidRPr="000B4DCC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3B023E" w:rsidRPr="000B4DCC">
        <w:rPr>
          <w:rFonts w:ascii="Arial" w:hAnsi="Arial" w:cs="Arial"/>
          <w:sz w:val="24"/>
          <w:szCs w:val="24"/>
        </w:rPr>
        <w:t>городского округа Московской обл</w:t>
      </w:r>
      <w:r w:rsidR="000575B6">
        <w:rPr>
          <w:rFonts w:ascii="Arial" w:hAnsi="Arial" w:cs="Arial"/>
          <w:sz w:val="24"/>
          <w:szCs w:val="24"/>
        </w:rPr>
        <w:t>асти от 20.11.2025 № 7413</w:t>
      </w:r>
      <w:proofErr w:type="gramStart"/>
      <w:r w:rsidR="000575B6">
        <w:rPr>
          <w:rFonts w:ascii="Arial" w:hAnsi="Arial" w:cs="Arial"/>
          <w:sz w:val="24"/>
          <w:szCs w:val="24"/>
        </w:rPr>
        <w:t xml:space="preserve">  </w:t>
      </w:r>
      <w:bookmarkStart w:id="1" w:name="_GoBack"/>
      <w:bookmarkEnd w:id="1"/>
      <w:r w:rsidR="003B023E" w:rsidRPr="000B4DCC">
        <w:rPr>
          <w:rFonts w:ascii="Arial" w:hAnsi="Arial" w:cs="Arial"/>
          <w:sz w:val="24"/>
          <w:szCs w:val="24"/>
        </w:rPr>
        <w:t xml:space="preserve"> (</w:t>
      </w:r>
      <w:proofErr w:type="gramEnd"/>
      <w:r w:rsidR="003B023E" w:rsidRPr="000B4DCC">
        <w:rPr>
          <w:rFonts w:ascii="Arial" w:hAnsi="Arial" w:cs="Arial"/>
          <w:sz w:val="24"/>
          <w:szCs w:val="24"/>
        </w:rPr>
        <w:t xml:space="preserve">в редакции от </w:t>
      </w:r>
      <w:r w:rsidR="00064A47" w:rsidRPr="000B4DCC">
        <w:rPr>
          <w:rFonts w:ascii="Arial" w:hAnsi="Arial" w:cs="Arial"/>
          <w:sz w:val="24"/>
          <w:szCs w:val="24"/>
        </w:rPr>
        <w:t>30.03</w:t>
      </w:r>
      <w:r w:rsidR="003B023E" w:rsidRPr="000B4DCC">
        <w:rPr>
          <w:rFonts w:ascii="Arial" w:hAnsi="Arial" w:cs="Arial"/>
          <w:sz w:val="24"/>
          <w:szCs w:val="24"/>
        </w:rPr>
        <w:t xml:space="preserve">.2026 № </w:t>
      </w:r>
      <w:r w:rsidR="00064A47" w:rsidRPr="000B4DCC">
        <w:rPr>
          <w:rFonts w:ascii="Arial" w:hAnsi="Arial" w:cs="Arial"/>
          <w:sz w:val="24"/>
          <w:szCs w:val="24"/>
        </w:rPr>
        <w:t>1658</w:t>
      </w:r>
      <w:r w:rsidR="003B023E" w:rsidRPr="000B4DCC">
        <w:rPr>
          <w:rFonts w:ascii="Arial" w:hAnsi="Arial" w:cs="Arial"/>
          <w:sz w:val="24"/>
          <w:szCs w:val="24"/>
        </w:rPr>
        <w:t xml:space="preserve">) </w:t>
      </w:r>
      <w:r w:rsidR="003B023E" w:rsidRPr="000B4DCC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0B4DCC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1</w:t>
      </w:r>
      <w:r w:rsidR="001E7033" w:rsidRPr="000B4DCC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0B4DCC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0B4DCC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0B4DCC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1"/>
        <w:gridCol w:w="1391"/>
        <w:gridCol w:w="1310"/>
        <w:gridCol w:w="1308"/>
        <w:gridCol w:w="1310"/>
        <w:gridCol w:w="1308"/>
        <w:gridCol w:w="1298"/>
      </w:tblGrid>
      <w:tr w:rsidR="006F32F9" w:rsidRPr="000B4DCC" w14:paraId="08B1669A" w14:textId="77777777" w:rsidTr="000B4DCC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0B4DCC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0B4DCC">
              <w:rPr>
                <w:rFonts w:ascii="Arial" w:eastAsia="SimSun" w:hAnsi="Arial" w:cs="Arial"/>
                <w:bCs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0B4DCC">
              <w:rPr>
                <w:rFonts w:ascii="Arial" w:eastAsia="SimSun" w:hAnsi="Arial" w:cs="Arial"/>
                <w:bCs/>
                <w:lang w:eastAsia="zh-CN"/>
              </w:rPr>
              <w:t>ы</w:t>
            </w:r>
            <w:r w:rsidRPr="000B4DCC">
              <w:rPr>
                <w:rFonts w:ascii="Arial" w:eastAsia="SimSun" w:hAnsi="Arial" w:cs="Arial"/>
                <w:bCs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0B4DCC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lang w:eastAsia="zh-CN"/>
              </w:rPr>
            </w:pPr>
            <w:r w:rsidRPr="000B4DCC">
              <w:rPr>
                <w:rFonts w:ascii="Arial" w:eastAsia="SimSun" w:hAnsi="Arial" w:cs="Arial"/>
                <w:bCs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05CF0273" w:rsidR="001E7033" w:rsidRPr="000B4DCC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lang w:eastAsia="zh-CN"/>
              </w:rPr>
              <w:t>202</w:t>
            </w:r>
            <w:r w:rsidR="00E75005" w:rsidRPr="000B4DCC">
              <w:rPr>
                <w:rFonts w:ascii="Arial" w:hAnsi="Arial" w:cs="Arial"/>
                <w:lang w:eastAsia="zh-CN"/>
              </w:rPr>
              <w:t>6</w:t>
            </w:r>
            <w:r w:rsidRPr="000B4DCC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BC4E48D" w:rsidR="001E7033" w:rsidRPr="000B4DCC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lang w:eastAsia="zh-CN"/>
              </w:rPr>
              <w:t>202</w:t>
            </w:r>
            <w:r w:rsidR="00E75005" w:rsidRPr="000B4DCC">
              <w:rPr>
                <w:rFonts w:ascii="Arial" w:hAnsi="Arial" w:cs="Arial"/>
                <w:lang w:eastAsia="zh-CN"/>
              </w:rPr>
              <w:t>7</w:t>
            </w:r>
            <w:r w:rsidRPr="000B4DCC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628F3B8E" w:rsidR="001E7033" w:rsidRPr="000B4DCC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lang w:eastAsia="zh-CN"/>
              </w:rPr>
              <w:t>202</w:t>
            </w:r>
            <w:r w:rsidR="00E75005" w:rsidRPr="000B4DCC">
              <w:rPr>
                <w:rFonts w:ascii="Arial" w:hAnsi="Arial" w:cs="Arial"/>
                <w:lang w:eastAsia="zh-CN"/>
              </w:rPr>
              <w:t>8</w:t>
            </w:r>
            <w:r w:rsidRPr="000B4DCC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4165420C" w:rsidR="001E7033" w:rsidRPr="000B4DCC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lang w:eastAsia="zh-CN"/>
              </w:rPr>
              <w:t>202</w:t>
            </w:r>
            <w:r w:rsidR="00E75005" w:rsidRPr="000B4DCC">
              <w:rPr>
                <w:rFonts w:ascii="Arial" w:hAnsi="Arial" w:cs="Arial"/>
                <w:lang w:eastAsia="zh-CN"/>
              </w:rPr>
              <w:t>9</w:t>
            </w:r>
            <w:r w:rsidRPr="000B4DCC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2919C466" w:rsidR="001E7033" w:rsidRPr="000B4DCC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lang w:eastAsia="zh-CN"/>
              </w:rPr>
              <w:t>20</w:t>
            </w:r>
            <w:r w:rsidR="00E75005" w:rsidRPr="000B4DCC">
              <w:rPr>
                <w:rFonts w:ascii="Arial" w:hAnsi="Arial" w:cs="Arial"/>
                <w:lang w:eastAsia="zh-CN"/>
              </w:rPr>
              <w:t>30</w:t>
            </w:r>
            <w:r w:rsidRPr="000B4DCC">
              <w:rPr>
                <w:rFonts w:ascii="Arial" w:hAnsi="Arial" w:cs="Arial"/>
                <w:lang w:eastAsia="zh-CN"/>
              </w:rPr>
              <w:t xml:space="preserve"> год</w:t>
            </w:r>
          </w:p>
        </w:tc>
      </w:tr>
      <w:tr w:rsidR="00F14D60" w:rsidRPr="000B4DCC" w14:paraId="7273F16C" w14:textId="77777777" w:rsidTr="000B4DCC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F14D60" w:rsidRPr="000B4DCC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0B4DCC">
              <w:rPr>
                <w:rFonts w:ascii="Arial" w:eastAsia="SimSun" w:hAnsi="Arial" w:cs="Arial"/>
                <w:bCs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2709D462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245 081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1CD2CF31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52 749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5104526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87D8026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44008571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083E5EF" w:rsidR="00F14D60" w:rsidRPr="000B4DCC" w:rsidRDefault="00F14D60" w:rsidP="00F14D6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0B4DCC">
              <w:rPr>
                <w:rFonts w:ascii="Arial" w:hAnsi="Arial" w:cs="Arial"/>
                <w:bCs/>
              </w:rPr>
              <w:t>48 083,00000</w:t>
            </w:r>
          </w:p>
        </w:tc>
      </w:tr>
      <w:tr w:rsidR="00F14D60" w:rsidRPr="000B4DCC" w14:paraId="2AF9ABF0" w14:textId="77777777" w:rsidTr="000B4DCC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F14D60" w:rsidRPr="000B4DCC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0B4DCC">
              <w:rPr>
                <w:rFonts w:ascii="Arial" w:eastAsia="SimSun" w:hAnsi="Arial" w:cs="Arial"/>
                <w:bCs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EDA8061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20 149 978,9730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F530179" w:rsidR="00F14D60" w:rsidRPr="000B4DCC" w:rsidRDefault="00F14D60" w:rsidP="00F14D60">
            <w:pPr>
              <w:jc w:val="center"/>
              <w:rPr>
                <w:rFonts w:ascii="Arial" w:hAnsi="Arial" w:cs="Arial"/>
                <w:bCs/>
              </w:rPr>
            </w:pPr>
            <w:r w:rsidRPr="000B4DCC">
              <w:rPr>
                <w:rFonts w:ascii="Arial" w:hAnsi="Arial" w:cs="Arial"/>
                <w:bCs/>
              </w:rPr>
              <w:t>4 890 193,413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4B63F521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4 215 868,1826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5D66AF95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3 681 305,7948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7D5609B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3068B07" w:rsidR="00F14D60" w:rsidRPr="000B4DCC" w:rsidRDefault="00F14D60" w:rsidP="00F14D60">
            <w:pPr>
              <w:jc w:val="center"/>
              <w:rPr>
                <w:rFonts w:ascii="Arial" w:hAnsi="Arial" w:cs="Arial"/>
                <w:bCs/>
              </w:rPr>
            </w:pPr>
            <w:r w:rsidRPr="000B4DCC">
              <w:rPr>
                <w:rFonts w:ascii="Arial" w:hAnsi="Arial" w:cs="Arial"/>
                <w:bCs/>
              </w:rPr>
              <w:t>3 681 305,79128</w:t>
            </w:r>
          </w:p>
        </w:tc>
      </w:tr>
      <w:tr w:rsidR="00F14D60" w:rsidRPr="000B4DCC" w14:paraId="6D025E4E" w14:textId="77777777" w:rsidTr="000B4DCC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F14D60" w:rsidRPr="000B4DCC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0B4DCC">
              <w:rPr>
                <w:rFonts w:ascii="Arial" w:eastAsia="SimSun" w:hAnsi="Arial" w:cs="Arial"/>
                <w:bCs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BD8DE48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20 395 059,973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922FE22" w:rsidR="00F14D60" w:rsidRPr="000B4DCC" w:rsidRDefault="00F14D60" w:rsidP="00F14D60">
            <w:pPr>
              <w:jc w:val="center"/>
              <w:rPr>
                <w:rFonts w:ascii="Arial" w:hAnsi="Arial" w:cs="Arial"/>
                <w:bCs/>
              </w:rPr>
            </w:pPr>
            <w:r w:rsidRPr="000B4DCC">
              <w:rPr>
                <w:rFonts w:ascii="Arial" w:hAnsi="Arial" w:cs="Arial"/>
                <w:bCs/>
              </w:rPr>
              <w:t>4 942 942,41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4FF16DB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4 263 951,182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75E4618D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3 729 388,794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106AC363" w:rsidR="00F14D60" w:rsidRPr="000B4DCC" w:rsidRDefault="00F14D60" w:rsidP="00F14D60">
            <w:pPr>
              <w:jc w:val="center"/>
              <w:rPr>
                <w:rFonts w:ascii="Arial" w:hAnsi="Arial" w:cs="Arial"/>
              </w:rPr>
            </w:pPr>
            <w:r w:rsidRPr="000B4DCC">
              <w:rPr>
                <w:rFonts w:ascii="Arial" w:hAnsi="Arial" w:cs="Arial"/>
                <w:bCs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3F4CA90E" w:rsidR="00F14D60" w:rsidRPr="000B4DCC" w:rsidRDefault="00F14D60" w:rsidP="00F14D60">
            <w:pPr>
              <w:jc w:val="center"/>
              <w:rPr>
                <w:rFonts w:ascii="Arial" w:hAnsi="Arial" w:cs="Arial"/>
                <w:bCs/>
              </w:rPr>
            </w:pPr>
            <w:r w:rsidRPr="000B4DCC">
              <w:rPr>
                <w:rFonts w:ascii="Arial" w:hAnsi="Arial" w:cs="Arial"/>
                <w:bCs/>
              </w:rPr>
              <w:t>3 729 388,79128</w:t>
            </w:r>
          </w:p>
        </w:tc>
      </w:tr>
    </w:tbl>
    <w:p w14:paraId="601EB5A1" w14:textId="46956F91" w:rsidR="00D20D1F" w:rsidRPr="000B4DCC" w:rsidRDefault="001E7033" w:rsidP="00791881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»;</w:t>
      </w:r>
    </w:p>
    <w:p w14:paraId="01C0FB22" w14:textId="63DF0958" w:rsidR="00F50857" w:rsidRPr="000B4DCC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2</w:t>
      </w:r>
      <w:r w:rsidR="00280EB2" w:rsidRPr="000B4DCC">
        <w:rPr>
          <w:rFonts w:ascii="Arial" w:hAnsi="Arial" w:cs="Arial"/>
          <w:sz w:val="24"/>
          <w:szCs w:val="24"/>
        </w:rPr>
        <w:t xml:space="preserve">) </w:t>
      </w:r>
      <w:r w:rsidR="00064A47" w:rsidRPr="000B4DCC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064A47" w:rsidRPr="000B4DCC">
        <w:rPr>
          <w:rFonts w:ascii="Arial" w:hAnsi="Arial" w:cs="Arial"/>
          <w:sz w:val="24"/>
          <w:szCs w:val="24"/>
        </w:rPr>
        <w:t>приложению</w:t>
      </w:r>
      <w:proofErr w:type="gramEnd"/>
      <w:r w:rsidR="00064A47" w:rsidRPr="000B4D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7F9276A" w14:textId="2B5CE6CD" w:rsidR="00BC11EF" w:rsidRPr="000B4DCC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2</w:t>
      </w:r>
      <w:r w:rsidR="00BC11EF" w:rsidRPr="000B4DCC">
        <w:rPr>
          <w:rFonts w:ascii="Arial" w:hAnsi="Arial" w:cs="Arial"/>
          <w:sz w:val="24"/>
          <w:szCs w:val="24"/>
        </w:rPr>
        <w:t>.</w:t>
      </w:r>
      <w:r w:rsidR="00DA6396" w:rsidRPr="000B4DCC">
        <w:rPr>
          <w:rFonts w:ascii="Arial" w:hAnsi="Arial" w:cs="Arial"/>
          <w:sz w:val="24"/>
          <w:szCs w:val="24"/>
        </w:rPr>
        <w:t xml:space="preserve"> </w:t>
      </w:r>
      <w:r w:rsidR="00C47F43" w:rsidRPr="000B4DCC">
        <w:rPr>
          <w:rFonts w:ascii="Arial" w:eastAsia="Calibri" w:hAnsi="Arial" w:cs="Arial"/>
          <w:sz w:val="24"/>
          <w:szCs w:val="24"/>
          <w:lang w:eastAsia="zh-CN"/>
        </w:rPr>
        <w:t xml:space="preserve">Разместить настоящее постановление в сетевом издании «Одинцовский информационный центр» «odinnews.ru» и на официальном сайте Одинцовского городского </w:t>
      </w:r>
      <w:r w:rsidR="00C47F43" w:rsidRPr="000B4DCC">
        <w:rPr>
          <w:rFonts w:ascii="Arial" w:eastAsia="Calibri" w:hAnsi="Arial" w:cs="Arial"/>
          <w:sz w:val="24"/>
          <w:szCs w:val="24"/>
          <w:lang w:eastAsia="zh-CN"/>
        </w:rPr>
        <w:lastRenderedPageBreak/>
        <w:t>округа Московской области (</w:t>
      </w:r>
      <w:hyperlink r:id="rId8" w:history="1">
        <w:r w:rsidR="00C47F43" w:rsidRPr="000B4DCC">
          <w:rPr>
            <w:rStyle w:val="af3"/>
            <w:rFonts w:ascii="Arial" w:eastAsia="Calibri" w:hAnsi="Arial" w:cs="Arial"/>
            <w:color w:val="auto"/>
            <w:sz w:val="24"/>
            <w:szCs w:val="24"/>
            <w:u w:val="none"/>
            <w:lang w:eastAsia="zh-CN"/>
          </w:rPr>
          <w:t>https://odin.ru</w:t>
        </w:r>
      </w:hyperlink>
      <w:r w:rsidR="00C47F43" w:rsidRPr="000B4DCC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0B4DCC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3.</w:t>
      </w:r>
      <w:r w:rsidR="00DA6396" w:rsidRPr="000B4DCC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0B4DCC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0B4DCC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1C0909B" w:rsidR="00D954A9" w:rsidRPr="000B4DCC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B4DCC">
        <w:rPr>
          <w:rFonts w:ascii="Arial" w:hAnsi="Arial" w:cs="Arial"/>
          <w:sz w:val="24"/>
          <w:szCs w:val="24"/>
        </w:rPr>
        <w:t>Глав</w:t>
      </w:r>
      <w:r w:rsidR="00EB185A" w:rsidRPr="000B4DCC">
        <w:rPr>
          <w:rFonts w:ascii="Arial" w:hAnsi="Arial" w:cs="Arial"/>
          <w:sz w:val="24"/>
          <w:szCs w:val="24"/>
        </w:rPr>
        <w:t>а</w:t>
      </w:r>
      <w:r w:rsidRPr="000B4DCC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0B4DCC">
        <w:rPr>
          <w:rFonts w:ascii="Arial" w:hAnsi="Arial" w:cs="Arial"/>
          <w:sz w:val="24"/>
          <w:szCs w:val="24"/>
        </w:rPr>
        <w:t xml:space="preserve"> </w:t>
      </w:r>
      <w:r w:rsidRPr="000B4DCC">
        <w:rPr>
          <w:rFonts w:ascii="Arial" w:hAnsi="Arial" w:cs="Arial"/>
          <w:sz w:val="24"/>
          <w:szCs w:val="24"/>
        </w:rPr>
        <w:t xml:space="preserve">городского округа     </w:t>
      </w:r>
      <w:r w:rsidRPr="000B4DCC">
        <w:rPr>
          <w:rFonts w:ascii="Arial" w:hAnsi="Arial" w:cs="Arial"/>
          <w:sz w:val="24"/>
          <w:szCs w:val="24"/>
        </w:rPr>
        <w:tab/>
      </w:r>
      <w:r w:rsidRPr="000B4DCC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0B4DCC">
        <w:rPr>
          <w:rFonts w:ascii="Arial" w:hAnsi="Arial" w:cs="Arial"/>
          <w:sz w:val="24"/>
          <w:szCs w:val="24"/>
        </w:rPr>
        <w:t xml:space="preserve">   </w:t>
      </w:r>
      <w:r w:rsidRPr="000B4DCC">
        <w:rPr>
          <w:rFonts w:ascii="Arial" w:hAnsi="Arial" w:cs="Arial"/>
          <w:sz w:val="24"/>
          <w:szCs w:val="24"/>
        </w:rPr>
        <w:tab/>
      </w:r>
      <w:r w:rsidR="00EB409C" w:rsidRPr="000B4DCC">
        <w:rPr>
          <w:rFonts w:ascii="Arial" w:hAnsi="Arial" w:cs="Arial"/>
          <w:sz w:val="24"/>
          <w:szCs w:val="24"/>
        </w:rPr>
        <w:t xml:space="preserve">   </w:t>
      </w:r>
      <w:r w:rsidR="000B4DCC">
        <w:rPr>
          <w:rFonts w:ascii="Arial" w:hAnsi="Arial" w:cs="Arial"/>
          <w:sz w:val="24"/>
          <w:szCs w:val="24"/>
        </w:rPr>
        <w:t xml:space="preserve">                      </w:t>
      </w:r>
      <w:r w:rsidR="00EB409C" w:rsidRPr="000B4DCC">
        <w:rPr>
          <w:rFonts w:ascii="Arial" w:hAnsi="Arial" w:cs="Arial"/>
          <w:sz w:val="24"/>
          <w:szCs w:val="24"/>
        </w:rPr>
        <w:t xml:space="preserve">  </w:t>
      </w:r>
      <w:r w:rsidR="00DA298F" w:rsidRPr="000B4DCC">
        <w:rPr>
          <w:rFonts w:ascii="Arial" w:hAnsi="Arial" w:cs="Arial"/>
          <w:sz w:val="24"/>
          <w:szCs w:val="24"/>
        </w:rPr>
        <w:t>А</w:t>
      </w:r>
      <w:r w:rsidRPr="000B4DCC">
        <w:rPr>
          <w:rFonts w:ascii="Arial" w:hAnsi="Arial" w:cs="Arial"/>
          <w:sz w:val="24"/>
          <w:szCs w:val="24"/>
        </w:rPr>
        <w:t>.</w:t>
      </w:r>
      <w:r w:rsidR="00DA298F" w:rsidRPr="000B4DCC">
        <w:rPr>
          <w:rFonts w:ascii="Arial" w:hAnsi="Arial" w:cs="Arial"/>
          <w:sz w:val="24"/>
          <w:szCs w:val="24"/>
        </w:rPr>
        <w:t>Р</w:t>
      </w:r>
      <w:r w:rsidRPr="000B4DCC">
        <w:rPr>
          <w:rFonts w:ascii="Arial" w:hAnsi="Arial" w:cs="Arial"/>
          <w:sz w:val="24"/>
          <w:szCs w:val="24"/>
        </w:rPr>
        <w:t>.</w:t>
      </w:r>
      <w:r w:rsidR="00EB409C" w:rsidRPr="000B4DCC">
        <w:rPr>
          <w:rFonts w:ascii="Arial" w:hAnsi="Arial" w:cs="Arial"/>
          <w:sz w:val="24"/>
          <w:szCs w:val="24"/>
        </w:rPr>
        <w:t xml:space="preserve"> </w:t>
      </w:r>
      <w:r w:rsidR="00DA298F" w:rsidRPr="000B4DCC">
        <w:rPr>
          <w:rFonts w:ascii="Arial" w:hAnsi="Arial" w:cs="Arial"/>
          <w:sz w:val="24"/>
          <w:szCs w:val="24"/>
        </w:rPr>
        <w:t>Иванов</w:t>
      </w:r>
      <w:r w:rsidR="00EB409C" w:rsidRPr="000B4DCC">
        <w:rPr>
          <w:rFonts w:ascii="Arial" w:hAnsi="Arial" w:cs="Arial"/>
          <w:sz w:val="24"/>
          <w:szCs w:val="24"/>
        </w:rPr>
        <w:t xml:space="preserve"> </w:t>
      </w:r>
    </w:p>
    <w:p w14:paraId="5EBB7096" w14:textId="5978086C" w:rsidR="004245C0" w:rsidRPr="000B4DCC" w:rsidRDefault="004245C0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6CE7FB90" w14:textId="1AAAA579" w:rsidR="00E83A22" w:rsidRPr="000B4DCC" w:rsidRDefault="00E83A22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0B4DCC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04DDC8D" w14:textId="7125E14B" w:rsidR="00ED0E97" w:rsidRPr="000B4DCC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540F7D3" w14:textId="77777777" w:rsidR="00D20D1F" w:rsidRPr="000B4DCC" w:rsidRDefault="00D20D1F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0B4DCC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0B4DCC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0B4DCC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41D58AA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7BF88E3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64A0DF8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8CFBFE1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5960B2F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EEDEAB2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936C253" w14:textId="7CBC1F2C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804D4AB" w14:textId="77777777" w:rsidR="00BD1E54" w:rsidRPr="000B4DCC" w:rsidRDefault="00BD1E54" w:rsidP="00FF35CA">
      <w:pPr>
        <w:jc w:val="both"/>
        <w:rPr>
          <w:rFonts w:ascii="Arial" w:hAnsi="Arial" w:cs="Arial"/>
          <w:sz w:val="24"/>
          <w:szCs w:val="24"/>
        </w:rPr>
      </w:pPr>
    </w:p>
    <w:p w14:paraId="1820BF19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4A613C0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E1D5C2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7FEB3ECB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A6F87BB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BE93924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E442B9B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A9C7A2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C744FCE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BC47720" w14:textId="1B34C8C2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0681F5" w14:textId="77777777" w:rsidR="009D0B7A" w:rsidRPr="000B4DCC" w:rsidRDefault="009D0B7A" w:rsidP="00FF35CA">
      <w:pPr>
        <w:jc w:val="both"/>
        <w:rPr>
          <w:rFonts w:ascii="Arial" w:hAnsi="Arial" w:cs="Arial"/>
          <w:sz w:val="24"/>
          <w:szCs w:val="24"/>
        </w:rPr>
      </w:pPr>
    </w:p>
    <w:p w14:paraId="629D75D4" w14:textId="77777777" w:rsidR="000E3533" w:rsidRPr="000B4DCC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E6185E8" w14:textId="77777777" w:rsidR="000B4DCC" w:rsidRPr="000B4DCC" w:rsidRDefault="000B4DCC" w:rsidP="00FF35CA">
      <w:pPr>
        <w:jc w:val="both"/>
        <w:rPr>
          <w:rFonts w:ascii="Arial" w:hAnsi="Arial" w:cs="Arial"/>
          <w:sz w:val="24"/>
          <w:szCs w:val="24"/>
        </w:rPr>
        <w:sectPr w:rsidR="000B4DCC" w:rsidRPr="000B4DCC" w:rsidSect="000B4DCC"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51"/>
        <w:gridCol w:w="1801"/>
        <w:gridCol w:w="621"/>
        <w:gridCol w:w="1036"/>
        <w:gridCol w:w="1171"/>
        <w:gridCol w:w="864"/>
        <w:gridCol w:w="810"/>
        <w:gridCol w:w="792"/>
        <w:gridCol w:w="792"/>
        <w:gridCol w:w="873"/>
        <w:gridCol w:w="1117"/>
        <w:gridCol w:w="1216"/>
        <w:gridCol w:w="3593"/>
      </w:tblGrid>
      <w:tr w:rsidR="000B4DCC" w:rsidRPr="000B4DCC" w14:paraId="1E1FCAA6" w14:textId="77777777" w:rsidTr="000B4DCC">
        <w:trPr>
          <w:trHeight w:val="20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4501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O106"/>
            <w:r w:rsidRPr="000B4DC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E0F68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CCAC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58553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ACC1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22EF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F4DA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3AB9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716C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0823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0C22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3550" w14:textId="77777777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82A69" w14:textId="3F69B60E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Московской области                                              от «29» 05.2026 № 3025      </w:t>
            </w:r>
            <w:r w:rsidRPr="000B4DCC">
              <w:rPr>
                <w:rFonts w:ascii="Arial" w:hAnsi="Arial" w:cs="Arial"/>
                <w:sz w:val="24"/>
                <w:szCs w:val="24"/>
              </w:rPr>
              <w:br/>
            </w:r>
            <w:r w:rsidRPr="000B4DCC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651133CE" w14:textId="77777777" w:rsidR="000B4DCC" w:rsidRPr="000B4DCC" w:rsidRDefault="000B4DCC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41"/>
        <w:gridCol w:w="1519"/>
        <w:gridCol w:w="1109"/>
        <w:gridCol w:w="1375"/>
        <w:gridCol w:w="905"/>
        <w:gridCol w:w="905"/>
        <w:gridCol w:w="905"/>
        <w:gridCol w:w="916"/>
        <w:gridCol w:w="905"/>
        <w:gridCol w:w="905"/>
        <w:gridCol w:w="905"/>
        <w:gridCol w:w="905"/>
        <w:gridCol w:w="905"/>
        <w:gridCol w:w="905"/>
        <w:gridCol w:w="1532"/>
      </w:tblGrid>
      <w:tr w:rsidR="00257DB3" w:rsidRPr="00257DB3" w14:paraId="572D8F6E" w14:textId="77777777" w:rsidTr="000B4DCC">
        <w:trPr>
          <w:trHeight w:val="7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073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9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B63D09E" w14:textId="77777777" w:rsidR="000B4DCC" w:rsidRPr="00257DB3" w:rsidRDefault="000B4DCC" w:rsidP="000B4DCC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588D31" w14:textId="7F471583" w:rsidR="000B4DCC" w:rsidRPr="00257DB3" w:rsidRDefault="000B4DCC" w:rsidP="000B4DCC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257DB3" w:rsidRPr="00257DB3" w14:paraId="435E94B4" w14:textId="77777777" w:rsidTr="000B4DCC">
        <w:trPr>
          <w:trHeight w:val="60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47C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57DB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73F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445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6CC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720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156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FDD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257DB3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05E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257DB3" w:rsidRPr="00257DB3" w14:paraId="1A2DAD1E" w14:textId="77777777" w:rsidTr="000B4DCC">
        <w:trPr>
          <w:trHeight w:val="36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BA2E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5EFE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2602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F276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6C06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100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D51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2A4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B0F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CEA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3902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3BDF8A3E" w14:textId="77777777" w:rsidTr="000B4DCC">
        <w:trPr>
          <w:trHeight w:val="3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0AE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F45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DFE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934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332C0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2B3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777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4F2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37C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9D8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F7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57DB3" w:rsidRPr="00257DB3" w14:paraId="3E645E21" w14:textId="77777777" w:rsidTr="000B4DCC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506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257DB3" w:rsidRPr="00257DB3" w14:paraId="659C30FF" w14:textId="77777777" w:rsidTr="000B4DCC">
        <w:trPr>
          <w:trHeight w:val="292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7BE23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A33E9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A4E71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416A9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0C0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828 373,2872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29B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9 009,287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C5D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EFC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04C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264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2D658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4D995079" w14:textId="77777777" w:rsidTr="000B4DCC">
        <w:trPr>
          <w:trHeight w:val="24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0A1B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E09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261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8281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B00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4 52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F24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6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48F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2A2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FE6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96A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15C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Комитет по управлению муниципальным имуществом Администрации Одинцовского городского округа Московской области (далее - КУМИ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)</w:t>
            </w:r>
          </w:p>
        </w:tc>
      </w:tr>
      <w:tr w:rsidR="00257DB3" w:rsidRPr="00257DB3" w14:paraId="378000C9" w14:textId="77777777" w:rsidTr="000B4DCC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171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D06F4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8E18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1253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0CF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7B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469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F86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451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235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FCA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6A4FB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20D8DA79" w14:textId="77777777" w:rsidTr="000B4DCC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DD6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D0E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F9A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4DA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154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40F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3D1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AB7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AD0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D95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9DA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AD6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738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D43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0BF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BC3BE60" w14:textId="77777777" w:rsidTr="000B4DCC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225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F09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D4C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919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0EC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2E2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698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89E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5AB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7C6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EF9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0C3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4E7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D79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83B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41BC9A3" w14:textId="77777777" w:rsidTr="000B4DCC">
        <w:trPr>
          <w:trHeight w:val="204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B3A0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C72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0E3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29A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04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748 848,2872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E24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9 104,287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690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03F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ED1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E3A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007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 Администрации)</w:t>
            </w:r>
          </w:p>
        </w:tc>
      </w:tr>
      <w:tr w:rsidR="00257DB3" w:rsidRPr="00257DB3" w14:paraId="74AD2EEF" w14:textId="77777777" w:rsidTr="000B4DCC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633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D1BEC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916A1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 2030 годы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F768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FD2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680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C55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75C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C8C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966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357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55626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3F981ECC" w14:textId="77777777" w:rsidTr="000B4DCC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6A0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7B4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A8B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186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885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97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0C9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F7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B9E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CF6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1E2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8A2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B46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3F1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530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965AB35" w14:textId="77777777" w:rsidTr="000B4DCC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4DD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000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308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CF3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499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7 6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744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B20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F32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20A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551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BE0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E8C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1D6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40A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DAE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B8F8A0C" w14:textId="77777777" w:rsidTr="000B4DCC">
        <w:trPr>
          <w:trHeight w:val="26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0CC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508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 xml:space="preserve">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952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7BE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E1E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08F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13A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A33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9CB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A7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D9BD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257DB3" w:rsidRPr="00257DB3" w14:paraId="1FB53DBE" w14:textId="77777777" w:rsidTr="000B4DCC">
        <w:trPr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AFE87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7069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8456A9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A17B7A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E7A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63D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E4F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3BA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B15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16F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292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B81F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40D58FF3" w14:textId="77777777" w:rsidTr="000B4DCC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E5C2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2B5A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FFEA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8C92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7C0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F2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2F7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CF1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E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2A7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CDE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341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19C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468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BA0D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0B6ABAB" w14:textId="77777777" w:rsidTr="000B4DCC">
        <w:trPr>
          <w:trHeight w:val="6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03A3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5264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9EEF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0978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0DE5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BAF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908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A6B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8C0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CDD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A16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6AB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01A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7A4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3D31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7070D2E4" w14:textId="77777777" w:rsidTr="000B4DCC">
        <w:trPr>
          <w:trHeight w:val="76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AE4988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BA7D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21C8A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8730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D5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73 265,000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A75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575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960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245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4A0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76539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1C1C8D8B" w14:textId="77777777" w:rsidTr="000B4DCC">
        <w:trPr>
          <w:trHeight w:val="192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7604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5498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3842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D05F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A96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771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912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838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3C3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5B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2204B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30C31EA6" w14:textId="77777777" w:rsidTr="000B4DCC">
        <w:trPr>
          <w:trHeight w:val="9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EE0E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66B0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351AC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51FED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6C2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2 85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CDA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F25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9A2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7EC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12D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D8F88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75B10E54" w14:textId="77777777" w:rsidTr="000B4DCC">
        <w:trPr>
          <w:trHeight w:val="192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B845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910D1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присвоения адресов и согласования перепланировки помещений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B0257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B091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20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6CF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42A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00D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169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919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C6B6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ельной деятельности Администрации Одинцовского городского округа</w:t>
            </w:r>
          </w:p>
        </w:tc>
      </w:tr>
      <w:tr w:rsidR="00257DB3" w:rsidRPr="00257DB3" w14:paraId="5FA5F312" w14:textId="77777777" w:rsidTr="000B4DCC">
        <w:trPr>
          <w:trHeight w:val="21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7FAA6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C48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2EB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5A4E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447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2 85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14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216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2FE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D07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07B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4CF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0C05F8A1" w14:textId="77777777" w:rsidTr="000B4DCC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EFD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8050C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74FA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A6F14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6BE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D2A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662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A7F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281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C14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CE5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B714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268DDB9E" w14:textId="77777777" w:rsidTr="000B4DCC">
        <w:trPr>
          <w:trHeight w:val="56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FCA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4E8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86B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C7E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2C2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21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48F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E1D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616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68B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D69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B7C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FB0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015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7EB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09292974" w14:textId="77777777" w:rsidTr="000B4DCC">
        <w:trPr>
          <w:trHeight w:val="62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0B8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E65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E56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85C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B3B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7 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F7D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6E1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3B6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DBB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307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98F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94C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381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0D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FC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70591205" w14:textId="77777777" w:rsidTr="000B4DCC">
        <w:trPr>
          <w:trHeight w:val="16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27F7C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5A85E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й органов местного самоуправления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D0760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4CD11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EF5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3 64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344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BBE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19A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3D5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384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0DB15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591A9B03" w14:textId="77777777" w:rsidTr="000B4DCC">
        <w:trPr>
          <w:trHeight w:val="30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154B9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01D0C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257DB3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30B8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CD29F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6A8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73 64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A4A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160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DA2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AD1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F13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BCDA9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 и экологии Администрации Одинцовского городского округа Московской области</w:t>
            </w:r>
          </w:p>
        </w:tc>
      </w:tr>
      <w:tr w:rsidR="00257DB3" w:rsidRPr="00257DB3" w14:paraId="2CEB014E" w14:textId="77777777" w:rsidTr="000B4DCC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98D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9F07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обеспечивалась деятельность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ов в сфере земельно-имущественных отношений, единиц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9BB4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933EC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49C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B16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B38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FAF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978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B55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CE0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FDAD3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511BC74F" w14:textId="77777777" w:rsidTr="000B4DCC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DDD8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BB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EC4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7D5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49EE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E9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C19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343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2B2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73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D0A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AF2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10C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A98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E7A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4797EDA7" w14:textId="77777777" w:rsidTr="000B4DCC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133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5F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A3A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F55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8F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C24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C96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435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5E8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54A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954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CB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B7D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960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C1E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012A6E1A" w14:textId="77777777" w:rsidTr="000B4DCC">
        <w:trPr>
          <w:trHeight w:val="480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F50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9A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175 283,28728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9C8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38 391,287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DEF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D5B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BBF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FCD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30FB6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108F782D" w14:textId="77777777" w:rsidTr="000B4DCC">
        <w:trPr>
          <w:trHeight w:val="43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855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D5F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19A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187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8B6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07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B60F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417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41B56DD9" w14:textId="77777777" w:rsidTr="000B4DCC">
        <w:trPr>
          <w:trHeight w:val="42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0E0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AE1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34 868,2872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349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90 308,287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8FD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298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044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F90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12A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14363F80" w14:textId="77777777" w:rsidTr="000B4DCC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030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257DB3" w:rsidRPr="00257DB3" w14:paraId="0AFC33A5" w14:textId="77777777" w:rsidTr="000B4DCC">
        <w:trPr>
          <w:trHeight w:val="138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2EDE4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1310C8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77963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CA576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F6D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827 439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699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38 79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139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F32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DA1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8EF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F4F8D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32D9F302" w14:textId="77777777" w:rsidTr="000B4DCC">
        <w:trPr>
          <w:trHeight w:val="109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55F00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FD2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28A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4CF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447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9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5D2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8B9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36F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498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5E3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271F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инансово - казначейское Управление Администрации Одинцовского городского округа Московской области (далее - ФКУ Администрации)</w:t>
            </w:r>
          </w:p>
        </w:tc>
      </w:tr>
      <w:tr w:rsidR="00257DB3" w:rsidRPr="00257DB3" w14:paraId="3E327759" w14:textId="77777777" w:rsidTr="000B4DCC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600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BF3C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933AC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43EF2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189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0A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520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941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086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2D5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096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716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E429AC3" w14:textId="77777777" w:rsidTr="000B4DCC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546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6FF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6FA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75D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3C17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92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109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336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688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F8A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520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445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6BC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ED7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792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04C8DF47" w14:textId="77777777" w:rsidTr="000B4DCC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186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570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387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7C1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4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D1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59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8F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BE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6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D4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009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09C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9DC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D0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FEC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144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8BC10FB" w14:textId="77777777" w:rsidTr="000B4DCC">
        <w:trPr>
          <w:trHeight w:val="105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5C3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0976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1F3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0C3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A39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826 43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FE7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37 78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6CF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701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18B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E47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6DAE1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7C40A768" w14:textId="77777777" w:rsidTr="000B4DCC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D3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A8AF5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5B743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A8588F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4DA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35B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A2B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7D5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B4B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CF1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842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E41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126244C" w14:textId="77777777" w:rsidTr="000B4DCC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06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9D65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02F7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A48C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755A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E6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629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7EB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2B5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81E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01F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3D2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A66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C82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9C3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79F023A" w14:textId="77777777" w:rsidTr="000B4DCC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547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3754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6F2C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D32F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95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 826 43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4B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937 784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2A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17 950,000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DC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309 817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DA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557 792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4D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937 784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44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1 122 207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6A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24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6A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014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49E69579" w14:textId="77777777" w:rsidTr="000B4DCC">
        <w:trPr>
          <w:trHeight w:val="660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2C5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AB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827 439,000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00A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38 79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D9A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5EE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237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DC03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F396A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05B9C4E8" w14:textId="77777777" w:rsidTr="000B4DCC">
        <w:trPr>
          <w:trHeight w:val="34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2DE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F24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827 439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141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38 79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99E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955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4E4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757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A82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67050DB" w14:textId="77777777" w:rsidTr="000B4DCC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3D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257DB3" w:rsidRPr="00257DB3" w14:paraId="2F42019A" w14:textId="77777777" w:rsidTr="000B4DCC">
        <w:trPr>
          <w:trHeight w:val="136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DAC9C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7BF0E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 Разработка проекта бюджета и исполнение бюджета муниципального образования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D5691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2E7B43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3BB19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1928E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4AA8CB27" w14:textId="77777777" w:rsidTr="000B4DCC">
        <w:trPr>
          <w:trHeight w:val="220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43DD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891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1A9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867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B0F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3964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2F280E39" w14:textId="77777777" w:rsidTr="000B4DCC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7B3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3119C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Объем поступлений налоговых и неналоговых доходов в бюджет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8029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79C3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C98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72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C67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E1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B2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536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B37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AB8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5B4EBC4A" w14:textId="77777777" w:rsidTr="000B4DCC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7DE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78B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BDE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197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8A9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B6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86D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D46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5B6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3C6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178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B90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84A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D47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2AF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10468634" w14:textId="77777777" w:rsidTr="000B4DCC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411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0F6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CCC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1EF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C2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51 065 7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0D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F4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 228 9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D2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0 057 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D3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6 217 7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65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BD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8 172 5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1E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1 337 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70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1 574 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2C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191 91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6D2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5CDA6B30" w14:textId="77777777" w:rsidTr="000B4DCC">
        <w:trPr>
          <w:trHeight w:val="31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373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B11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257DB3">
              <w:rPr>
                <w:rFonts w:ascii="Arial" w:hAnsi="Arial" w:cs="Arial"/>
                <w:sz w:val="24"/>
                <w:szCs w:val="24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2E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D6B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BFD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145A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69AC2ACA" w14:textId="77777777" w:rsidTr="000B4DCC">
        <w:trPr>
          <w:trHeight w:val="4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07E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EDE46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Объем поступлений налоговых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и неналоговых доходов в бюджет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C6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71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727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18A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801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6F0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6C9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A41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BC6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D3C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33FA2906" w14:textId="77777777" w:rsidTr="000B4DCC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708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FEF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95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31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F3C8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23B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F65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8A6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200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67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337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85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C71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530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869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5DADCA91" w14:textId="77777777" w:rsidTr="000B4DCC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BE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F69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DCB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2F5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0B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51 065 7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20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F6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 228 9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31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0 057 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30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6 217 7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E8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75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8 172 5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0A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1 337 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0C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1 574 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F2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191 91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FF4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3EB6ADAA" w14:textId="77777777" w:rsidTr="000B4DCC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133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AE618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FAB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09B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4CA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869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60AAFD86" w14:textId="77777777" w:rsidTr="000B4DCC">
        <w:trPr>
          <w:trHeight w:val="20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1AC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DC9A0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257DB3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E140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31DC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AD8F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3B03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08FFC491" w14:textId="77777777" w:rsidTr="000B4DCC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E09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AB5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021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41B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90E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C6D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F6EC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A20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249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2E2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012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37F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12453C8A" w14:textId="77777777" w:rsidTr="000B4DCC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AD3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7B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C9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79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720A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F28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C81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FA8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22D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D65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970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AFF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963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61C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759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D86F342" w14:textId="77777777" w:rsidTr="000B4DCC">
        <w:trPr>
          <w:trHeight w:val="11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43A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55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43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1B4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58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4E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9E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69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C1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D9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BA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22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52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39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2B9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1DE752CD" w14:textId="77777777" w:rsidTr="000B4DCC">
        <w:trPr>
          <w:trHeight w:val="585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F5A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3F1B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AD140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3F0A7674" w14:textId="77777777" w:rsidTr="000B4DCC">
        <w:trPr>
          <w:trHeight w:val="64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43A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0854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01A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33502ED9" w14:textId="77777777" w:rsidTr="000B4DCC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139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257DB3" w:rsidRPr="00257DB3" w14:paraId="3C19217D" w14:textId="77777777" w:rsidTr="000B4DCC">
        <w:trPr>
          <w:trHeight w:val="645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2193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52F344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 полномочий органов местного самоуправления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F4FF3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F11F5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B4B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5 384 972,6857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396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63 809,1257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005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167,1826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780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DA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889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DFEE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54A0BA6D" w14:textId="77777777" w:rsidTr="000B4DCC">
        <w:trPr>
          <w:trHeight w:val="64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6810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050AA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37E4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0084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D60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878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671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B7E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637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0BA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A7CC0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7DB3" w:rsidRPr="00257DB3" w14:paraId="1303E86B" w14:textId="77777777" w:rsidTr="000B4DCC">
        <w:trPr>
          <w:trHeight w:val="96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CB7E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8A7C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995B3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50B90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734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5 380 306,6857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189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59 143,1257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989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167,1826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D25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EB8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7F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2D86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7DB3" w:rsidRPr="00257DB3" w14:paraId="084FCE4F" w14:textId="77777777" w:rsidTr="000B4DCC">
        <w:trPr>
          <w:trHeight w:val="73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808E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7AF41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3E71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F5B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FBD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81 416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48B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936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8E5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342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19C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D8E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2A641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257DB3" w:rsidRPr="00257DB3" w14:paraId="02D80209" w14:textId="77777777" w:rsidTr="000B4DCC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666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27054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9E3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252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2BF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816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0C1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81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0D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47B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59F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64E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85C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36C7609" w14:textId="77777777" w:rsidTr="000B4DCC">
        <w:trPr>
          <w:trHeight w:val="111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D0B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ADD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B64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5789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4A2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80 6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28A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D2B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9B6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D85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9F3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3AF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89471C2" w14:textId="77777777" w:rsidTr="000B4DCC">
        <w:trPr>
          <w:trHeight w:val="73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F9178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0965B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03A7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629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E44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 604 933,5583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3D5E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57 913,444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014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11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501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3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59A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003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E8C9D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257DB3" w:rsidRPr="00257DB3" w14:paraId="356C7E11" w14:textId="77777777" w:rsidTr="000B4DCC">
        <w:trPr>
          <w:trHeight w:val="76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F6D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8E5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741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0B7E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ADA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5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A11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50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6C2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358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92E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678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885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6AE6C2F1" w14:textId="77777777" w:rsidTr="000B4DCC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289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2D13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090A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7CE5B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272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 601 433,5583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5EC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54 413,444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5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11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93A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3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36F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AA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867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4952028F" w14:textId="77777777" w:rsidTr="000B4DCC">
        <w:trPr>
          <w:trHeight w:val="135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D1773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D810F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108BB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CD6C43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0C5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8 886,71272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98A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10 442,7127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29F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C6C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257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456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A3C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257DB3" w:rsidRPr="00257DB3" w14:paraId="69F3D64C" w14:textId="77777777" w:rsidTr="000B4DCC">
        <w:trPr>
          <w:trHeight w:val="10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F10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2910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D026EF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E72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97F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29 783,9564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69F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6 236,791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3DE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966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2FE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5E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ED12E8D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257DB3" w:rsidRPr="00257DB3" w14:paraId="2BEC163C" w14:textId="77777777" w:rsidTr="000B4DCC">
        <w:trPr>
          <w:trHeight w:val="10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436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6F618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E5B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6B3A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653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5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97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5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AB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986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84A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A69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D665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207D8B8" w14:textId="77777777" w:rsidTr="000B4DCC">
        <w:trPr>
          <w:trHeight w:val="10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497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161B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DD66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5CF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869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29 433,9564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C839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D30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8BD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2DC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B6E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3C20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27C8DAAA" w14:textId="77777777" w:rsidTr="000B4DCC">
        <w:trPr>
          <w:trHeight w:val="2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D19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A1E03A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й - централизованная бухгалтерия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23D32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8750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E38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302 00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69B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8FD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019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2F6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BC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E34B3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22EC7D97" w14:textId="77777777" w:rsidTr="000B4DCC">
        <w:trPr>
          <w:trHeight w:val="23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E4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ED5CE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12DDB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D0ABB8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7D9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375 546,45829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228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27 618,176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A8D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2 858,28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C7F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781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117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F10F8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57DB3" w:rsidRPr="00257DB3" w14:paraId="179DAAA0" w14:textId="77777777" w:rsidTr="000B4DCC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C66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07E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026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3EF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9F7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0 75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1C2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08A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5AD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B23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650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0D4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257DB3" w:rsidRPr="00257DB3" w14:paraId="09A66C6C" w14:textId="77777777" w:rsidTr="000B4DCC">
        <w:trPr>
          <w:trHeight w:val="23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6E5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5AD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D6A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62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142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278 111,4582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ED2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08 131,176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4BA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43 371,28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5F5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A1C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8EA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CBFC9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257DB3" w:rsidRPr="00257DB3" w14:paraId="31CA3FFF" w14:textId="77777777" w:rsidTr="000B4DCC">
        <w:trPr>
          <w:trHeight w:val="1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1C0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8272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МКУ "Хозяйственно-эксплуатационная служба ОМС"  Администрации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23B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BDD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520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24 8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A2D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E27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8B1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542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A28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0137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 xml:space="preserve">МКУ "Хозяйственно-эксплуатационная служба" ОМС  Администрации </w:t>
            </w: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257DB3" w:rsidRPr="00257DB3" w14:paraId="3D5844FB" w14:textId="77777777" w:rsidTr="000B4DCC">
        <w:trPr>
          <w:trHeight w:val="1005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05E92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CDB2D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52B4C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111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F23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71 88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E4DC1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AA1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C4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A0D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7DF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37F5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257DB3" w:rsidRPr="00257DB3" w14:paraId="0BB48698" w14:textId="77777777" w:rsidTr="000B4DCC">
        <w:trPr>
          <w:trHeight w:val="23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5B230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5AC4B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38805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1CE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3E2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5 57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4A83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446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767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2B7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45B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A27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7ED4BF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257DB3" w:rsidRPr="00257DB3" w14:paraId="40325CEB" w14:textId="77777777" w:rsidTr="000B4DCC">
        <w:trPr>
          <w:trHeight w:val="138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9C3B9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A665BF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6  Обеспечение деятельности 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центров управления регион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9A271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0A2D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270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21 06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3637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C8B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6A6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953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CBC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CE3E21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257DB3" w:rsidRPr="00257DB3" w14:paraId="73E77351" w14:textId="77777777" w:rsidTr="000B4DCC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23708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A1882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F0D2C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EB6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146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71 17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5CC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486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F4D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5F8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8BD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3BE5B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257DB3" w:rsidRPr="00257DB3" w14:paraId="4E001183" w14:textId="77777777" w:rsidTr="000B4DCC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3FD74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33559A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разований Московской области, в рамках расчета "отрицательного" трансферт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67CA5E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2E53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E62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D19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5D1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757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AAA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0B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E92A14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257DB3" w:rsidRPr="00257DB3" w14:paraId="66659840" w14:textId="77777777" w:rsidTr="000B4DCC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ACBD0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DCD21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Мероприятие 01.20             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73C13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7D6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D6D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90 29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DA5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3D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6D7C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189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644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0C92B8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257DB3" w:rsidRPr="00257DB3" w14:paraId="2F92BD24" w14:textId="77777777" w:rsidTr="000B4DCC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8EAF6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EB1E2B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F109B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D21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467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7 36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577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94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489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A29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BEB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454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6A5D85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4D28EDBA" w14:textId="77777777" w:rsidTr="000B4DCC">
        <w:trPr>
          <w:trHeight w:val="24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6EDCD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1A872F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1  Организация и проведение мероприятий по обучению, переобучению, повышению квалификации и обмену опытом 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C0EB9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FD2F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AFF1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61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8F6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875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C02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ED0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4DF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695683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257DB3" w:rsidRPr="00257DB3" w14:paraId="3D0B5AE1" w14:textId="77777777" w:rsidTr="000B4DCC">
        <w:trPr>
          <w:trHeight w:val="242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34E870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C5F1C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257DB3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257DB3">
              <w:rPr>
                <w:rFonts w:ascii="Arial" w:hAnsi="Arial" w:cs="Arial"/>
                <w:b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9E22C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7B44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ABE8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75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B2B5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 02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91E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6E6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990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3DB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577AB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257DB3" w:rsidRPr="00257DB3" w14:paraId="09482F09" w14:textId="77777777" w:rsidTr="000B4DCC">
        <w:trPr>
          <w:trHeight w:val="360"/>
        </w:trPr>
        <w:tc>
          <w:tcPr>
            <w:tcW w:w="4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3D81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80E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15 397 </w:t>
            </w: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3,68578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5F02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lastRenderedPageBreak/>
              <w:t>3 765 758,12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ACF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7 521,182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4B8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4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9C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FEC8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F0AF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0C8EF427" w14:textId="77777777" w:rsidTr="000B4DCC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2E5C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3AD7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2586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E29D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91F9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D9F0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B7C3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BA5B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45AF0542" w14:textId="77777777" w:rsidTr="000B4DCC">
        <w:trPr>
          <w:trHeight w:val="61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2D65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627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15 392 337,68578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5DB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61 092,12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91ABB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7 521,1826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765A5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48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4659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93ABA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BD40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7EA2DEB4" w14:textId="77777777" w:rsidTr="000B4DCC">
        <w:trPr>
          <w:trHeight w:val="615"/>
        </w:trPr>
        <w:tc>
          <w:tcPr>
            <w:tcW w:w="45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6999FA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065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109DA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FC0B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181F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4D34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3AC1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EC7C6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09E97705" w14:textId="77777777" w:rsidTr="000B4DCC">
        <w:trPr>
          <w:trHeight w:val="615"/>
        </w:trPr>
        <w:tc>
          <w:tcPr>
            <w:tcW w:w="4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468F42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B829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 395 059,97306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C6ED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942 942,413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374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263 951,1826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B8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29 38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327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6BF53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B6ABCB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D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7DB3" w:rsidRPr="00257DB3" w14:paraId="2F299055" w14:textId="77777777" w:rsidTr="000B4DCC">
        <w:trPr>
          <w:trHeight w:val="40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7C05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05C0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45 081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7468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52 74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BBE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86E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0D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92CA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02FE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B3" w:rsidRPr="00257DB3" w14:paraId="0C38D155" w14:textId="77777777" w:rsidTr="000B4DCC">
        <w:trPr>
          <w:trHeight w:val="84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892E059" w14:textId="77777777" w:rsidR="000B4DCC" w:rsidRPr="00257DB3" w:rsidRDefault="000B4DCC" w:rsidP="000B4D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9D82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20 149 978,9730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62A4" w14:textId="77777777" w:rsidR="000B4DCC" w:rsidRPr="00257DB3" w:rsidRDefault="000B4DCC" w:rsidP="000B4D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890 193,41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DBF5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4 215 868,182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308D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681 305,794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764E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54316" w14:textId="77777777" w:rsidR="000B4DCC" w:rsidRPr="00257DB3" w:rsidRDefault="000B4DCC" w:rsidP="000B4DC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57DB3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780A" w14:textId="77777777" w:rsidR="000B4DCC" w:rsidRPr="00257DB3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F0A0" w14:textId="77777777" w:rsidR="000B4DCC" w:rsidRDefault="000B4DCC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B4DCC" w:rsidRPr="000B4DCC" w14:paraId="12AE770D" w14:textId="77777777" w:rsidTr="000B4DCC">
        <w:trPr>
          <w:trHeight w:val="39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A7EEF8" w14:textId="501AFD50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286314E6" w14:textId="7C25868E" w:rsidR="000B4DCC" w:rsidRPr="000B4DCC" w:rsidRDefault="000B4DCC" w:rsidP="000B4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50D85618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8C07826" w14:textId="77777777" w:rsid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DCC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B4DCC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городского округа – начальника </w:t>
            </w:r>
          </w:p>
          <w:p w14:paraId="5BE3F03B" w14:textId="7B5D949B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DCC">
              <w:rPr>
                <w:rFonts w:ascii="Arial" w:hAnsi="Arial" w:cs="Arial"/>
                <w:sz w:val="24"/>
                <w:szCs w:val="24"/>
              </w:rPr>
              <w:t>Администрации 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Pr="000B4DCC">
              <w:rPr>
                <w:rFonts w:ascii="Arial" w:hAnsi="Arial" w:cs="Arial"/>
                <w:sz w:val="24"/>
                <w:szCs w:val="24"/>
              </w:rPr>
              <w:t>А.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DCC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5283DBF4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799F549" w14:textId="77777777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8B77FCB" w14:textId="29EB80D5" w:rsidR="000B4DCC" w:rsidRPr="000B4DCC" w:rsidRDefault="000B4DCC" w:rsidP="000B4DCC">
            <w:pPr>
              <w:rPr>
                <w:rFonts w:ascii="Arial" w:hAnsi="Arial" w:cs="Arial"/>
                <w:sz w:val="24"/>
                <w:szCs w:val="24"/>
              </w:rPr>
            </w:pPr>
            <w:r w:rsidRPr="000B4DCC">
              <w:rPr>
                <w:rFonts w:ascii="Arial" w:hAnsi="Arial" w:cs="Arial"/>
                <w:sz w:val="24"/>
                <w:szCs w:val="24"/>
              </w:rPr>
              <w:t xml:space="preserve">Начальник Управления бухгалтерского учета и отчет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B4DCC">
              <w:rPr>
                <w:rFonts w:ascii="Arial" w:hAnsi="Arial" w:cs="Arial"/>
                <w:sz w:val="24"/>
                <w:szCs w:val="24"/>
              </w:rPr>
              <w:t>Н.А. Стародубова </w:t>
            </w:r>
          </w:p>
        </w:tc>
      </w:tr>
    </w:tbl>
    <w:p w14:paraId="51629954" w14:textId="2C91BF38" w:rsidR="00436E83" w:rsidRPr="000B4DCC" w:rsidRDefault="00436E83" w:rsidP="00FF35CA">
      <w:pPr>
        <w:jc w:val="both"/>
        <w:rPr>
          <w:rFonts w:ascii="Arial" w:hAnsi="Arial" w:cs="Arial"/>
          <w:sz w:val="24"/>
          <w:szCs w:val="24"/>
        </w:rPr>
      </w:pPr>
    </w:p>
    <w:sectPr w:rsidR="00436E83" w:rsidRPr="000B4DCC" w:rsidSect="000B4DCC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DBCE" w14:textId="77777777" w:rsidR="00C87F89" w:rsidRDefault="00C87F89">
      <w:r>
        <w:separator/>
      </w:r>
    </w:p>
  </w:endnote>
  <w:endnote w:type="continuationSeparator" w:id="0">
    <w:p w14:paraId="63233F66" w14:textId="77777777" w:rsidR="00C87F89" w:rsidRDefault="00C8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0DD4" w14:textId="77777777" w:rsidR="00C87F89" w:rsidRDefault="00C87F89">
      <w:r>
        <w:separator/>
      </w:r>
    </w:p>
  </w:footnote>
  <w:footnote w:type="continuationSeparator" w:id="0">
    <w:p w14:paraId="007E30AC" w14:textId="77777777" w:rsidR="00C87F89" w:rsidRDefault="00C8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575B6"/>
    <w:rsid w:val="000613C8"/>
    <w:rsid w:val="00061C09"/>
    <w:rsid w:val="00064A47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4DCC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3E47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C7DCD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3E0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57DB3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17F1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6FE7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2C0F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0E64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38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23E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921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45C0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83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CEA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1BB0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39CF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55CA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881"/>
    <w:rsid w:val="00791A90"/>
    <w:rsid w:val="00791CE1"/>
    <w:rsid w:val="007921C2"/>
    <w:rsid w:val="00792863"/>
    <w:rsid w:val="00794E31"/>
    <w:rsid w:val="00794E8E"/>
    <w:rsid w:val="00795F44"/>
    <w:rsid w:val="00796357"/>
    <w:rsid w:val="0079778B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B7C18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22EA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6F37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98F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BEB"/>
    <w:rsid w:val="00914FDB"/>
    <w:rsid w:val="00915EA7"/>
    <w:rsid w:val="009163BE"/>
    <w:rsid w:val="00916985"/>
    <w:rsid w:val="00923EF6"/>
    <w:rsid w:val="00923FDA"/>
    <w:rsid w:val="00924576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3B2D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19B7"/>
    <w:rsid w:val="009C2732"/>
    <w:rsid w:val="009C5039"/>
    <w:rsid w:val="009C6F1F"/>
    <w:rsid w:val="009C7CD9"/>
    <w:rsid w:val="009D0B7A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50D4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5C72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302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1E5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87F89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649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C39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4727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3A28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005"/>
    <w:rsid w:val="00E755C1"/>
    <w:rsid w:val="00E8092B"/>
    <w:rsid w:val="00E81500"/>
    <w:rsid w:val="00E83A22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4D60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0B4DCC"/>
    <w:rPr>
      <w:color w:val="954F72"/>
      <w:u w:val="single"/>
    </w:rPr>
  </w:style>
  <w:style w:type="paragraph" w:customStyle="1" w:styleId="msonormal0">
    <w:name w:val="msonormal"/>
    <w:basedOn w:val="a"/>
    <w:rsid w:val="000B4DCC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0B4D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B4DC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0B4D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0B4DC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0B4DC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4">
    <w:name w:val="xl64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B4DC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0B4DC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0B4DCC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0B4DCC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B4DCC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0B4DCC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0B4DC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4DC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4DCC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B4DC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0B4DCC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6">
    <w:name w:val="xl86"/>
    <w:basedOn w:val="a"/>
    <w:rsid w:val="000B4DC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B4DCC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0B4DCC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B4DC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0">
    <w:name w:val="xl100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0B4DC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8">
    <w:name w:val="xl108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9">
    <w:name w:val="xl119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1">
    <w:name w:val="xl121"/>
    <w:basedOn w:val="a"/>
    <w:rsid w:val="000B4DC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2">
    <w:name w:val="xl122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B4DC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0B4DCC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0B4DC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0B4DCC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B4DC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B4DC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0">
    <w:name w:val="xl150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4DC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0B4DCC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0B4DC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3">
    <w:name w:val="xl16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0B4D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4DC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B4D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9">
    <w:name w:val="xl169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1">
    <w:name w:val="xl171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0B4D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0B4D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0B4D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xl182">
    <w:name w:val="xl182"/>
    <w:basedOn w:val="a"/>
    <w:rsid w:val="000B4DCC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83">
    <w:name w:val="xl18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0B4D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7">
    <w:name w:val="xl187"/>
    <w:basedOn w:val="a"/>
    <w:rsid w:val="000B4D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0B4D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0B4DCC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0B4DCC"/>
    <w:pPr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2">
    <w:name w:val="xl192"/>
    <w:basedOn w:val="a"/>
    <w:rsid w:val="000B4DC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4">
    <w:name w:val="xl194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6">
    <w:name w:val="xl196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7">
    <w:name w:val="xl197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0B4DC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6">
    <w:name w:val="xl206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0">
    <w:name w:val="xl210"/>
    <w:basedOn w:val="a"/>
    <w:rsid w:val="000B4D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1">
    <w:name w:val="xl211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2">
    <w:name w:val="xl212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3">
    <w:name w:val="xl21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4">
    <w:name w:val="xl214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7">
    <w:name w:val="xl217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8">
    <w:name w:val="xl218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0">
    <w:name w:val="xl220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22">
    <w:name w:val="xl22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6"/>
      <w:szCs w:val="26"/>
    </w:rPr>
  </w:style>
  <w:style w:type="paragraph" w:customStyle="1" w:styleId="xl223">
    <w:name w:val="xl223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4">
    <w:name w:val="xl224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5">
    <w:name w:val="xl225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26">
    <w:name w:val="xl226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8">
    <w:name w:val="xl228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9">
    <w:name w:val="xl229"/>
    <w:basedOn w:val="a"/>
    <w:rsid w:val="000B4DC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0">
    <w:name w:val="xl230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1">
    <w:name w:val="xl231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2">
    <w:name w:val="xl232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3">
    <w:name w:val="xl233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4">
    <w:name w:val="xl234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5">
    <w:name w:val="xl235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6">
    <w:name w:val="xl236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7">
    <w:name w:val="xl237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8">
    <w:name w:val="xl238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0B4D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2">
    <w:name w:val="xl242"/>
    <w:basedOn w:val="a"/>
    <w:rsid w:val="000B4DC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3">
    <w:name w:val="xl24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44">
    <w:name w:val="xl244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45">
    <w:name w:val="xl245"/>
    <w:basedOn w:val="a"/>
    <w:rsid w:val="000B4D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46">
    <w:name w:val="xl246"/>
    <w:basedOn w:val="a"/>
    <w:rsid w:val="000B4DC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47">
    <w:name w:val="xl247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0B4DC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9">
    <w:name w:val="xl249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0">
    <w:name w:val="xl250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1">
    <w:name w:val="xl251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52">
    <w:name w:val="xl252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53">
    <w:name w:val="xl25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4">
    <w:name w:val="xl254"/>
    <w:basedOn w:val="a"/>
    <w:rsid w:val="000B4DCC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5">
    <w:name w:val="xl255"/>
    <w:basedOn w:val="a"/>
    <w:rsid w:val="000B4DC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6">
    <w:name w:val="xl256"/>
    <w:basedOn w:val="a"/>
    <w:rsid w:val="000B4DC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2">
    <w:name w:val="xl262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6">
    <w:name w:val="xl266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7">
    <w:name w:val="xl267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9">
    <w:name w:val="xl269"/>
    <w:basedOn w:val="a"/>
    <w:rsid w:val="000B4DC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0">
    <w:name w:val="xl270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1">
    <w:name w:val="xl271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0B4D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3">
    <w:name w:val="xl273"/>
    <w:basedOn w:val="a"/>
    <w:rsid w:val="000B4DC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0B4DC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a"/>
    <w:rsid w:val="000B4DC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9">
    <w:name w:val="xl279"/>
    <w:basedOn w:val="a"/>
    <w:rsid w:val="000B4DC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0B4DC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4">
    <w:name w:val="xl284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8">
    <w:name w:val="xl288"/>
    <w:basedOn w:val="a"/>
    <w:rsid w:val="000B4D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89">
    <w:name w:val="xl289"/>
    <w:basedOn w:val="a"/>
    <w:rsid w:val="000B4D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90">
    <w:name w:val="xl290"/>
    <w:basedOn w:val="a"/>
    <w:rsid w:val="000B4D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91">
    <w:name w:val="xl291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92">
    <w:name w:val="xl292"/>
    <w:basedOn w:val="a"/>
    <w:rsid w:val="000B4DC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93">
    <w:name w:val="xl293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94">
    <w:name w:val="xl294"/>
    <w:basedOn w:val="a"/>
    <w:rsid w:val="000B4DC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7">
    <w:name w:val="xl297"/>
    <w:basedOn w:val="a"/>
    <w:rsid w:val="000B4DC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8">
    <w:name w:val="xl298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9">
    <w:name w:val="xl299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1">
    <w:name w:val="xl301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2">
    <w:name w:val="xl302"/>
    <w:basedOn w:val="a"/>
    <w:rsid w:val="000B4DC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0B4D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B4D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B4D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7">
    <w:name w:val="xl307"/>
    <w:basedOn w:val="a"/>
    <w:rsid w:val="000B4D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9">
    <w:name w:val="xl309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0">
    <w:name w:val="xl310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1">
    <w:name w:val="xl311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2">
    <w:name w:val="xl312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3">
    <w:name w:val="xl313"/>
    <w:basedOn w:val="a"/>
    <w:rsid w:val="000B4DC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a"/>
    <w:rsid w:val="000B4DC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a"/>
    <w:rsid w:val="000B4DC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7">
    <w:name w:val="xl317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8">
    <w:name w:val="xl318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9">
    <w:name w:val="xl319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0">
    <w:name w:val="xl320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1">
    <w:name w:val="xl321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2">
    <w:name w:val="xl322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3">
    <w:name w:val="xl323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4">
    <w:name w:val="xl324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5">
    <w:name w:val="xl325"/>
    <w:basedOn w:val="a"/>
    <w:rsid w:val="000B4DC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7">
    <w:name w:val="xl327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8">
    <w:name w:val="xl328"/>
    <w:basedOn w:val="a"/>
    <w:rsid w:val="000B4DC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0B4DC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2">
    <w:name w:val="xl332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3">
    <w:name w:val="xl333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4">
    <w:name w:val="xl334"/>
    <w:basedOn w:val="a"/>
    <w:rsid w:val="000B4DC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5">
    <w:name w:val="xl335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6">
    <w:name w:val="xl336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7">
    <w:name w:val="xl337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8">
    <w:name w:val="xl338"/>
    <w:basedOn w:val="a"/>
    <w:rsid w:val="000B4DC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39">
    <w:name w:val="xl339"/>
    <w:basedOn w:val="a"/>
    <w:rsid w:val="000B4D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40">
    <w:name w:val="xl340"/>
    <w:basedOn w:val="a"/>
    <w:rsid w:val="000B4DC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41">
    <w:name w:val="xl341"/>
    <w:basedOn w:val="a"/>
    <w:rsid w:val="000B4DC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2">
    <w:name w:val="xl342"/>
    <w:basedOn w:val="a"/>
    <w:rsid w:val="000B4DC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3">
    <w:name w:val="xl343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4">
    <w:name w:val="xl344"/>
    <w:basedOn w:val="a"/>
    <w:rsid w:val="000B4DC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5">
    <w:name w:val="xl345"/>
    <w:basedOn w:val="a"/>
    <w:rsid w:val="000B4DC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6">
    <w:name w:val="xl346"/>
    <w:basedOn w:val="a"/>
    <w:rsid w:val="000B4DC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7">
    <w:name w:val="xl347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48">
    <w:name w:val="xl348"/>
    <w:basedOn w:val="a"/>
    <w:rsid w:val="000B4D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49">
    <w:name w:val="xl349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0">
    <w:name w:val="xl350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51">
    <w:name w:val="xl351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52">
    <w:name w:val="xl352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53">
    <w:name w:val="xl353"/>
    <w:basedOn w:val="a"/>
    <w:rsid w:val="000B4DC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4">
    <w:name w:val="xl354"/>
    <w:basedOn w:val="a"/>
    <w:rsid w:val="000B4DC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5">
    <w:name w:val="xl355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6">
    <w:name w:val="xl356"/>
    <w:basedOn w:val="a"/>
    <w:rsid w:val="000B4D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8">
    <w:name w:val="xl358"/>
    <w:basedOn w:val="a"/>
    <w:rsid w:val="000B4D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9">
    <w:name w:val="xl359"/>
    <w:basedOn w:val="a"/>
    <w:rsid w:val="000B4DC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60">
    <w:name w:val="xl360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xl361">
    <w:name w:val="xl361"/>
    <w:basedOn w:val="a"/>
    <w:rsid w:val="000B4DCC"/>
    <w:pPr>
      <w:spacing w:before="100" w:beforeAutospacing="1" w:after="100" w:afterAutospacing="1"/>
    </w:pPr>
    <w:rPr>
      <w:sz w:val="28"/>
      <w:szCs w:val="28"/>
    </w:rPr>
  </w:style>
  <w:style w:type="paragraph" w:customStyle="1" w:styleId="xl362">
    <w:name w:val="xl362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3">
    <w:name w:val="xl363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4">
    <w:name w:val="xl364"/>
    <w:basedOn w:val="a"/>
    <w:rsid w:val="000B4D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5">
    <w:name w:val="xl365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6">
    <w:name w:val="xl366"/>
    <w:basedOn w:val="a"/>
    <w:rsid w:val="000B4D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7">
    <w:name w:val="xl367"/>
    <w:basedOn w:val="a"/>
    <w:rsid w:val="000B4D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8">
    <w:name w:val="xl368"/>
    <w:basedOn w:val="a"/>
    <w:rsid w:val="000B4D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9">
    <w:name w:val="xl369"/>
    <w:basedOn w:val="a"/>
    <w:rsid w:val="000B4D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0">
    <w:name w:val="xl370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1">
    <w:name w:val="xl371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2">
    <w:name w:val="xl372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0B4D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4">
    <w:name w:val="xl374"/>
    <w:basedOn w:val="a"/>
    <w:rsid w:val="000B4D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5">
    <w:name w:val="xl375"/>
    <w:basedOn w:val="a"/>
    <w:rsid w:val="000B4D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6">
    <w:name w:val="xl376"/>
    <w:basedOn w:val="a"/>
    <w:rsid w:val="000B4D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7">
    <w:name w:val="xl377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8">
    <w:name w:val="xl378"/>
    <w:basedOn w:val="a"/>
    <w:rsid w:val="000B4D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9">
    <w:name w:val="xl379"/>
    <w:basedOn w:val="a"/>
    <w:rsid w:val="000B4D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0">
    <w:name w:val="xl380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1">
    <w:name w:val="xl381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0B4DC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3">
    <w:name w:val="xl383"/>
    <w:basedOn w:val="a"/>
    <w:rsid w:val="000B4D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4">
    <w:name w:val="xl384"/>
    <w:basedOn w:val="a"/>
    <w:rsid w:val="000B4D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5">
    <w:name w:val="xl385"/>
    <w:basedOn w:val="a"/>
    <w:rsid w:val="000B4DCC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6">
    <w:name w:val="xl386"/>
    <w:basedOn w:val="a"/>
    <w:rsid w:val="000B4DC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7">
    <w:name w:val="xl387"/>
    <w:basedOn w:val="a"/>
    <w:rsid w:val="000B4DCC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8">
    <w:name w:val="xl388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9">
    <w:name w:val="xl389"/>
    <w:basedOn w:val="a"/>
    <w:rsid w:val="000B4D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90">
    <w:name w:val="xl390"/>
    <w:basedOn w:val="a"/>
    <w:rsid w:val="000B4DC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91">
    <w:name w:val="xl391"/>
    <w:basedOn w:val="a"/>
    <w:rsid w:val="000B4D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92">
    <w:name w:val="xl392"/>
    <w:basedOn w:val="a"/>
    <w:rsid w:val="000B4D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93">
    <w:name w:val="xl393"/>
    <w:basedOn w:val="a"/>
    <w:rsid w:val="000B4D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94">
    <w:name w:val="xl394"/>
    <w:basedOn w:val="a"/>
    <w:rsid w:val="000B4D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95">
    <w:name w:val="xl395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96">
    <w:name w:val="xl396"/>
    <w:basedOn w:val="a"/>
    <w:rsid w:val="000B4D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97">
    <w:name w:val="xl397"/>
    <w:basedOn w:val="a"/>
    <w:rsid w:val="000B4D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98">
    <w:name w:val="xl398"/>
    <w:basedOn w:val="a"/>
    <w:rsid w:val="000B4D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99">
    <w:name w:val="xl399"/>
    <w:basedOn w:val="a"/>
    <w:rsid w:val="000B4DC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0B4DC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401">
    <w:name w:val="xl401"/>
    <w:basedOn w:val="a"/>
    <w:rsid w:val="000B4DC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402">
    <w:name w:val="xl402"/>
    <w:basedOn w:val="a"/>
    <w:rsid w:val="000B4DC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403">
    <w:name w:val="xl403"/>
    <w:basedOn w:val="a"/>
    <w:rsid w:val="000B4DCC"/>
    <w:pPr>
      <w:spacing w:before="100" w:beforeAutospacing="1" w:after="100" w:afterAutospacing="1"/>
    </w:pPr>
    <w:rPr>
      <w:sz w:val="26"/>
      <w:szCs w:val="26"/>
    </w:rPr>
  </w:style>
  <w:style w:type="paragraph" w:customStyle="1" w:styleId="xl404">
    <w:name w:val="xl404"/>
    <w:basedOn w:val="a"/>
    <w:rsid w:val="000B4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B5DA-8627-403C-8C25-1332576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8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76</cp:revision>
  <cp:lastPrinted>2026-05-28T07:26:00Z</cp:lastPrinted>
  <dcterms:created xsi:type="dcterms:W3CDTF">2025-04-17T07:42:00Z</dcterms:created>
  <dcterms:modified xsi:type="dcterms:W3CDTF">2026-06-01T11:50:00Z</dcterms:modified>
</cp:coreProperties>
</file>